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D3" w:rsidRPr="00AD4E3D" w:rsidRDefault="00970AD3" w:rsidP="00970AD3">
      <w:pPr>
        <w:jc w:val="right"/>
        <w:rPr>
          <w:rFonts w:ascii="BIZ UD明朝 Medium" w:eastAsia="BIZ UD明朝 Medium" w:hAnsi="BIZ UD明朝 Medium"/>
          <w:sz w:val="24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</w:t>
      </w:r>
      <w:r w:rsidRPr="00FB2E68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様式</w:t>
      </w:r>
      <w:r w:rsidR="008D2480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６</w:t>
      </w:r>
    </w:p>
    <w:p w:rsidR="00970AD3" w:rsidRPr="00AD4E3D" w:rsidRDefault="00970AD3" w:rsidP="00970AD3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令和　　</w:t>
      </w: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年　　月　　日</w:t>
      </w:r>
    </w:p>
    <w:p w:rsidR="00970AD3" w:rsidRPr="00AD4E3D" w:rsidRDefault="00970AD3" w:rsidP="00970AD3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970AD3" w:rsidRPr="00AD4E3D" w:rsidRDefault="00970AD3" w:rsidP="00970AD3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（あて先）</w:t>
      </w:r>
      <w:r w:rsidR="005F5DD0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港区長</w:t>
      </w:r>
    </w:p>
    <w:p w:rsidR="00970AD3" w:rsidRPr="00AD4E3D" w:rsidRDefault="00970AD3" w:rsidP="00970AD3">
      <w:pPr>
        <w:ind w:leftChars="1600" w:left="3360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申請者</w:t>
      </w:r>
      <w:r w:rsidRPr="00AD4E3D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共同事業体の名称</w:t>
      </w:r>
    </w:p>
    <w:p w:rsidR="00970AD3" w:rsidRPr="00AD4E3D" w:rsidRDefault="00970AD3" w:rsidP="00970AD3">
      <w:pPr>
        <w:ind w:leftChars="1600" w:left="3360"/>
        <w:jc w:val="right"/>
        <w:rPr>
          <w:rFonts w:ascii="BIZ UD明朝 Medium" w:eastAsia="BIZ UD明朝 Medium" w:hAnsi="BIZ UD明朝 Medium"/>
          <w:sz w:val="24"/>
        </w:rPr>
      </w:pPr>
    </w:p>
    <w:p w:rsidR="00970AD3" w:rsidRPr="00AD4E3D" w:rsidRDefault="00970AD3" w:rsidP="00970AD3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共 同 事 業 体 構 成 書</w:t>
      </w:r>
    </w:p>
    <w:p w:rsidR="00970AD3" w:rsidRPr="00AD4E3D" w:rsidRDefault="00970AD3" w:rsidP="00970AD3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164"/>
        <w:gridCol w:w="6978"/>
      </w:tblGrid>
      <w:tr w:rsidR="00970AD3" w:rsidRPr="00AD4E3D" w:rsidTr="00EA3BC4">
        <w:trPr>
          <w:trHeight w:val="56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名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ind w:left="1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事業者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事業者1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事業者２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事業者３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:rsidTr="00EA3BC4">
        <w:trPr>
          <w:trHeight w:val="567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970AD3" w:rsidRPr="00AD4E3D" w:rsidRDefault="00970AD3" w:rsidP="00970AD3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C749A1" w:rsidRPr="00526B44" w:rsidRDefault="00970AD3" w:rsidP="009B3ABC">
      <w:pPr>
        <w:jc w:val="right"/>
        <w:rPr>
          <w:rFonts w:ascii="BIZ UD明朝 Medium" w:eastAsia="BIZ UD明朝 Medium" w:hAnsi="BIZ UD明朝 Medium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行の追加等を行い、提出してください。</w:t>
      </w:r>
      <w:bookmarkStart w:id="0" w:name="_GoBack"/>
      <w:bookmarkEnd w:id="0"/>
    </w:p>
    <w:p w:rsidR="00970AD3" w:rsidRPr="00970AD3" w:rsidRDefault="00970AD3" w:rsidP="00FD2136">
      <w:pPr>
        <w:ind w:left="210" w:hangingChars="100" w:hanging="210"/>
        <w:rPr>
          <w:rFonts w:ascii="BIZ UD明朝 Medium" w:eastAsia="BIZ UD明朝 Medium" w:hAnsi="BIZ UD明朝 Medium"/>
        </w:rPr>
      </w:pPr>
    </w:p>
    <w:sectPr w:rsidR="00970AD3" w:rsidRPr="00970AD3" w:rsidSect="00FB2E68">
      <w:footerReference w:type="default" r:id="rId8"/>
      <w:pgSz w:w="11906" w:h="16838" w:code="9"/>
      <w:pgMar w:top="851" w:right="1134" w:bottom="851" w:left="1134" w:header="567" w:footer="51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6F" w:rsidRDefault="006A716F" w:rsidP="00CA6156">
      <w:r>
        <w:separator/>
      </w:r>
    </w:p>
  </w:endnote>
  <w:endnote w:type="continuationSeparator" w:id="0">
    <w:p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6F" w:rsidRPr="009A4E8A" w:rsidRDefault="006A716F" w:rsidP="00FB2E68">
    <w:pPr>
      <w:pStyle w:val="ad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6F" w:rsidRDefault="006A716F" w:rsidP="00CA6156">
      <w:r>
        <w:separator/>
      </w:r>
    </w:p>
  </w:footnote>
  <w:footnote w:type="continuationSeparator" w:id="0">
    <w:p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9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3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1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3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6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0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26"/>
  </w:num>
  <w:num w:numId="5">
    <w:abstractNumId w:val="3"/>
  </w:num>
  <w:num w:numId="6">
    <w:abstractNumId w:val="20"/>
  </w:num>
  <w:num w:numId="7">
    <w:abstractNumId w:val="37"/>
  </w:num>
  <w:num w:numId="8">
    <w:abstractNumId w:val="38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33"/>
  </w:num>
  <w:num w:numId="14">
    <w:abstractNumId w:val="2"/>
  </w:num>
  <w:num w:numId="15">
    <w:abstractNumId w:val="36"/>
  </w:num>
  <w:num w:numId="16">
    <w:abstractNumId w:val="35"/>
  </w:num>
  <w:num w:numId="17">
    <w:abstractNumId w:val="1"/>
  </w:num>
  <w:num w:numId="18">
    <w:abstractNumId w:val="15"/>
  </w:num>
  <w:num w:numId="19">
    <w:abstractNumId w:val="18"/>
  </w:num>
  <w:num w:numId="20">
    <w:abstractNumId w:val="32"/>
  </w:num>
  <w:num w:numId="21">
    <w:abstractNumId w:val="25"/>
  </w:num>
  <w:num w:numId="22">
    <w:abstractNumId w:val="14"/>
  </w:num>
  <w:num w:numId="23">
    <w:abstractNumId w:val="39"/>
  </w:num>
  <w:num w:numId="24">
    <w:abstractNumId w:val="24"/>
  </w:num>
  <w:num w:numId="25">
    <w:abstractNumId w:val="5"/>
  </w:num>
  <w:num w:numId="26">
    <w:abstractNumId w:val="41"/>
  </w:num>
  <w:num w:numId="27">
    <w:abstractNumId w:val="40"/>
  </w:num>
  <w:num w:numId="28">
    <w:abstractNumId w:val="28"/>
  </w:num>
  <w:num w:numId="29">
    <w:abstractNumId w:val="22"/>
  </w:num>
  <w:num w:numId="30">
    <w:abstractNumId w:val="0"/>
  </w:num>
  <w:num w:numId="31">
    <w:abstractNumId w:val="12"/>
  </w:num>
  <w:num w:numId="32">
    <w:abstractNumId w:val="4"/>
  </w:num>
  <w:num w:numId="33">
    <w:abstractNumId w:val="11"/>
  </w:num>
  <w:num w:numId="34">
    <w:abstractNumId w:val="43"/>
  </w:num>
  <w:num w:numId="35">
    <w:abstractNumId w:val="16"/>
  </w:num>
  <w:num w:numId="36">
    <w:abstractNumId w:val="6"/>
  </w:num>
  <w:num w:numId="37">
    <w:abstractNumId w:val="19"/>
  </w:num>
  <w:num w:numId="38">
    <w:abstractNumId w:val="13"/>
  </w:num>
  <w:num w:numId="39">
    <w:abstractNumId w:val="7"/>
  </w:num>
  <w:num w:numId="40">
    <w:abstractNumId w:val="34"/>
  </w:num>
  <w:num w:numId="41">
    <w:abstractNumId w:val="27"/>
  </w:num>
  <w:num w:numId="42">
    <w:abstractNumId w:val="8"/>
  </w:num>
  <w:num w:numId="43">
    <w:abstractNumId w:val="10"/>
  </w:num>
  <w:num w:numId="44">
    <w:abstractNumId w:val="42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E19AC"/>
    <w:rsid w:val="001F725C"/>
    <w:rsid w:val="00207964"/>
    <w:rsid w:val="00223280"/>
    <w:rsid w:val="002232BF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6777B"/>
    <w:rsid w:val="00373D64"/>
    <w:rsid w:val="003A09EF"/>
    <w:rsid w:val="003A7DBB"/>
    <w:rsid w:val="003B4A15"/>
    <w:rsid w:val="003C7841"/>
    <w:rsid w:val="003E0F95"/>
    <w:rsid w:val="003F3C20"/>
    <w:rsid w:val="003F5106"/>
    <w:rsid w:val="004206B7"/>
    <w:rsid w:val="00432E3B"/>
    <w:rsid w:val="00435277"/>
    <w:rsid w:val="00443A7C"/>
    <w:rsid w:val="00445F0B"/>
    <w:rsid w:val="00485BCD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B645D"/>
    <w:rsid w:val="005C67C0"/>
    <w:rsid w:val="005D01F4"/>
    <w:rsid w:val="005D76A1"/>
    <w:rsid w:val="005F242C"/>
    <w:rsid w:val="005F5DD0"/>
    <w:rsid w:val="00604B73"/>
    <w:rsid w:val="00613E82"/>
    <w:rsid w:val="00625F93"/>
    <w:rsid w:val="0063593C"/>
    <w:rsid w:val="00654972"/>
    <w:rsid w:val="00660B71"/>
    <w:rsid w:val="0068235E"/>
    <w:rsid w:val="006A716F"/>
    <w:rsid w:val="006C147E"/>
    <w:rsid w:val="006C396A"/>
    <w:rsid w:val="006C414B"/>
    <w:rsid w:val="006C532A"/>
    <w:rsid w:val="006E489B"/>
    <w:rsid w:val="006F36C1"/>
    <w:rsid w:val="006F7AF4"/>
    <w:rsid w:val="007321A8"/>
    <w:rsid w:val="00773280"/>
    <w:rsid w:val="00787018"/>
    <w:rsid w:val="007876A1"/>
    <w:rsid w:val="007978D2"/>
    <w:rsid w:val="007B56A5"/>
    <w:rsid w:val="007B5FD6"/>
    <w:rsid w:val="007C6370"/>
    <w:rsid w:val="007C6831"/>
    <w:rsid w:val="007F6864"/>
    <w:rsid w:val="0080627B"/>
    <w:rsid w:val="008213C9"/>
    <w:rsid w:val="00826B92"/>
    <w:rsid w:val="0083601A"/>
    <w:rsid w:val="00836E4B"/>
    <w:rsid w:val="00854466"/>
    <w:rsid w:val="00862AC2"/>
    <w:rsid w:val="008700C2"/>
    <w:rsid w:val="00886CD2"/>
    <w:rsid w:val="008900E5"/>
    <w:rsid w:val="008A5579"/>
    <w:rsid w:val="008B0CFF"/>
    <w:rsid w:val="008B4549"/>
    <w:rsid w:val="008C39AC"/>
    <w:rsid w:val="008D2480"/>
    <w:rsid w:val="008E3564"/>
    <w:rsid w:val="0090144E"/>
    <w:rsid w:val="00920D74"/>
    <w:rsid w:val="0093133D"/>
    <w:rsid w:val="00935A60"/>
    <w:rsid w:val="00970AD3"/>
    <w:rsid w:val="00987F7E"/>
    <w:rsid w:val="00992746"/>
    <w:rsid w:val="00994022"/>
    <w:rsid w:val="009961BF"/>
    <w:rsid w:val="009A4E8A"/>
    <w:rsid w:val="009B3ABC"/>
    <w:rsid w:val="00A00E0C"/>
    <w:rsid w:val="00A25F05"/>
    <w:rsid w:val="00A43692"/>
    <w:rsid w:val="00A5593E"/>
    <w:rsid w:val="00A6446C"/>
    <w:rsid w:val="00A66F5F"/>
    <w:rsid w:val="00A91361"/>
    <w:rsid w:val="00AD0E79"/>
    <w:rsid w:val="00AD3961"/>
    <w:rsid w:val="00AE3571"/>
    <w:rsid w:val="00B1523B"/>
    <w:rsid w:val="00B22E44"/>
    <w:rsid w:val="00B32C9F"/>
    <w:rsid w:val="00B34471"/>
    <w:rsid w:val="00B41F27"/>
    <w:rsid w:val="00B44088"/>
    <w:rsid w:val="00B46C58"/>
    <w:rsid w:val="00B479DF"/>
    <w:rsid w:val="00B50C95"/>
    <w:rsid w:val="00B6126C"/>
    <w:rsid w:val="00BC1EF5"/>
    <w:rsid w:val="00BC2CBB"/>
    <w:rsid w:val="00BC2D20"/>
    <w:rsid w:val="00BD62B3"/>
    <w:rsid w:val="00BF4EAB"/>
    <w:rsid w:val="00C11C10"/>
    <w:rsid w:val="00C134CC"/>
    <w:rsid w:val="00C30A10"/>
    <w:rsid w:val="00C71D6A"/>
    <w:rsid w:val="00C72BA7"/>
    <w:rsid w:val="00C749A1"/>
    <w:rsid w:val="00CA6156"/>
    <w:rsid w:val="00CB0B0F"/>
    <w:rsid w:val="00CD21AC"/>
    <w:rsid w:val="00D3544D"/>
    <w:rsid w:val="00D37122"/>
    <w:rsid w:val="00D37F29"/>
    <w:rsid w:val="00D45524"/>
    <w:rsid w:val="00D568D2"/>
    <w:rsid w:val="00D60E94"/>
    <w:rsid w:val="00D822D7"/>
    <w:rsid w:val="00D92D8C"/>
    <w:rsid w:val="00DB5109"/>
    <w:rsid w:val="00DC08A9"/>
    <w:rsid w:val="00DC1723"/>
    <w:rsid w:val="00DD18FE"/>
    <w:rsid w:val="00DE1858"/>
    <w:rsid w:val="00E21233"/>
    <w:rsid w:val="00E2318C"/>
    <w:rsid w:val="00E23AE7"/>
    <w:rsid w:val="00E30F27"/>
    <w:rsid w:val="00E629A4"/>
    <w:rsid w:val="00E753FE"/>
    <w:rsid w:val="00E95159"/>
    <w:rsid w:val="00EA1B44"/>
    <w:rsid w:val="00EA3BC4"/>
    <w:rsid w:val="00EA6EE9"/>
    <w:rsid w:val="00EC5851"/>
    <w:rsid w:val="00EE3F21"/>
    <w:rsid w:val="00EF0A9F"/>
    <w:rsid w:val="00EF24DA"/>
    <w:rsid w:val="00F0592B"/>
    <w:rsid w:val="00F116C3"/>
    <w:rsid w:val="00F12A0C"/>
    <w:rsid w:val="00F143D6"/>
    <w:rsid w:val="00F3200D"/>
    <w:rsid w:val="00F35DCA"/>
    <w:rsid w:val="00F735D4"/>
    <w:rsid w:val="00FA6371"/>
    <w:rsid w:val="00FB2E68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778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C59A-0FED-4DE3-B836-68C96D5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美智子 笠岡</cp:lastModifiedBy>
  <cp:revision>18</cp:revision>
  <cp:lastPrinted>2022-01-19T01:33:00Z</cp:lastPrinted>
  <dcterms:created xsi:type="dcterms:W3CDTF">2021-12-22T05:43:00Z</dcterms:created>
  <dcterms:modified xsi:type="dcterms:W3CDTF">2023-07-05T01:46:00Z</dcterms:modified>
</cp:coreProperties>
</file>